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90A" w:rsidRDefault="00E2093A" w:rsidP="007500D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-518795</wp:posOffset>
                </wp:positionV>
                <wp:extent cx="1571625" cy="1543050"/>
                <wp:effectExtent l="0" t="4762" r="23812" b="23813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1625" cy="154305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FBB17" id="Rectángulo 8" o:spid="_x0000_s1026" style="position:absolute;margin-left:360.45pt;margin-top:-40.85pt;width:123.75pt;height:121.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" strokecolor="#1f4d78 [1604]" strokeweight="1.25pt">
                <v:fill r:id="rId6" o:title="" recolor="t" rotate="t" type="frame"/>
              </v:rect>
            </w:pict>
          </mc:Fallback>
        </mc:AlternateContent>
      </w:r>
      <w:proofErr w:type="spellStart"/>
      <w:r w:rsidR="007500D9" w:rsidRPr="007500D9">
        <w:rPr>
          <w:rFonts w:ascii="Arial" w:hAnsi="Arial" w:cs="Arial"/>
          <w:sz w:val="24"/>
          <w:szCs w:val="24"/>
          <w:u w:val="single"/>
        </w:rPr>
        <w:t>Curriculum</w:t>
      </w:r>
      <w:proofErr w:type="spellEnd"/>
      <w:r w:rsidR="007500D9" w:rsidRPr="007500D9">
        <w:rPr>
          <w:rFonts w:ascii="Arial" w:hAnsi="Arial" w:cs="Arial"/>
          <w:sz w:val="24"/>
          <w:szCs w:val="24"/>
          <w:u w:val="single"/>
        </w:rPr>
        <w:t xml:space="preserve"> vitae</w:t>
      </w:r>
    </w:p>
    <w:p w:rsidR="00E77186" w:rsidRPr="007500D9" w:rsidRDefault="00E77186" w:rsidP="008677E2">
      <w:pPr>
        <w:jc w:val="right"/>
        <w:rPr>
          <w:rFonts w:ascii="Arial" w:hAnsi="Arial" w:cs="Arial"/>
          <w:sz w:val="24"/>
          <w:szCs w:val="24"/>
          <w:u w:val="single"/>
        </w:rPr>
      </w:pPr>
    </w:p>
    <w:p w:rsidR="009D04AD" w:rsidRPr="009D04AD" w:rsidRDefault="009D04AD" w:rsidP="007500D9">
      <w:pPr>
        <w:rPr>
          <w:rFonts w:ascii="Arial" w:hAnsi="Arial" w:cs="Arial"/>
          <w:b/>
          <w:sz w:val="24"/>
          <w:szCs w:val="24"/>
          <w:u w:val="single"/>
        </w:rPr>
      </w:pPr>
      <w:r w:rsidRPr="007500D9">
        <w:rPr>
          <w:rFonts w:ascii="Arial" w:hAnsi="Arial" w:cs="Arial"/>
          <w:b/>
          <w:sz w:val="24"/>
          <w:szCs w:val="24"/>
          <w:u w:val="single"/>
        </w:rPr>
        <w:t xml:space="preserve">Datos personales: </w:t>
      </w:r>
    </w:p>
    <w:p w:rsidR="007500D9" w:rsidRDefault="007500D9" w:rsidP="007500D9">
      <w:pPr>
        <w:rPr>
          <w:rFonts w:ascii="Arial" w:hAnsi="Arial" w:cs="Arial"/>
          <w:sz w:val="24"/>
          <w:szCs w:val="24"/>
        </w:rPr>
      </w:pPr>
      <w:r w:rsidRPr="007500D9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: Josefa Muñoz Pino.</w:t>
      </w:r>
      <w:r w:rsidR="008677E2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7500D9" w:rsidRDefault="007500D9" w:rsidP="00750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9-95035915</w:t>
      </w:r>
    </w:p>
    <w:p w:rsidR="00E77186" w:rsidRDefault="00E77186" w:rsidP="00E771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: Villa Eduardo Frei pasaje 4 casa 449, Curicó.</w:t>
      </w:r>
    </w:p>
    <w:p w:rsidR="007500D9" w:rsidRDefault="007500D9" w:rsidP="00750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 josefa1308</w:t>
      </w:r>
      <w:r w:rsidR="00E7718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tmail.com </w:t>
      </w:r>
    </w:p>
    <w:p w:rsidR="007500D9" w:rsidRDefault="007500D9" w:rsidP="00750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: 13 de agosto de 2002</w:t>
      </w:r>
    </w:p>
    <w:p w:rsidR="007500D9" w:rsidRDefault="007500D9" w:rsidP="00750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soltera.</w:t>
      </w:r>
    </w:p>
    <w:p w:rsidR="007500D9" w:rsidRDefault="007500D9" w:rsidP="00750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t: 21.092.977-0</w:t>
      </w:r>
    </w:p>
    <w:p w:rsidR="007500D9" w:rsidRDefault="007500D9" w:rsidP="00750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: chilena.</w:t>
      </w:r>
    </w:p>
    <w:p w:rsidR="00E77186" w:rsidRDefault="00E77186" w:rsidP="00750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: clase B</w:t>
      </w:r>
    </w:p>
    <w:p w:rsidR="007500D9" w:rsidRDefault="007500D9" w:rsidP="007500D9">
      <w:pPr>
        <w:rPr>
          <w:rFonts w:ascii="Arial" w:hAnsi="Arial" w:cs="Arial"/>
          <w:sz w:val="24"/>
          <w:szCs w:val="24"/>
        </w:rPr>
      </w:pPr>
    </w:p>
    <w:p w:rsidR="007500D9" w:rsidRDefault="007500D9" w:rsidP="007500D9">
      <w:pPr>
        <w:rPr>
          <w:rFonts w:ascii="Arial" w:hAnsi="Arial" w:cs="Arial"/>
          <w:sz w:val="24"/>
          <w:szCs w:val="24"/>
        </w:rPr>
      </w:pPr>
    </w:p>
    <w:p w:rsidR="007500D9" w:rsidRDefault="007500D9" w:rsidP="007500D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ción académica:</w:t>
      </w:r>
    </w:p>
    <w:p w:rsidR="007500D9" w:rsidRDefault="00E77186" w:rsidP="00750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eñanza básica: colegio alta cumbre de Curicó. </w:t>
      </w:r>
    </w:p>
    <w:p w:rsidR="00E77186" w:rsidRDefault="00E77186" w:rsidP="00750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ñanza media: colegio Alta Cumbre de Curicó.</w:t>
      </w:r>
    </w:p>
    <w:p w:rsidR="00617BE3" w:rsidRDefault="00617BE3" w:rsidP="007500D9">
      <w:pPr>
        <w:rPr>
          <w:rFonts w:ascii="Arial" w:hAnsi="Arial" w:cs="Arial"/>
          <w:b/>
          <w:sz w:val="24"/>
          <w:szCs w:val="24"/>
          <w:u w:val="single"/>
        </w:rPr>
      </w:pPr>
    </w:p>
    <w:p w:rsidR="00617BE3" w:rsidRDefault="00617BE3" w:rsidP="007500D9">
      <w:pPr>
        <w:rPr>
          <w:rFonts w:ascii="Arial" w:hAnsi="Arial" w:cs="Arial"/>
          <w:b/>
          <w:sz w:val="24"/>
          <w:szCs w:val="24"/>
          <w:u w:val="single"/>
        </w:rPr>
      </w:pPr>
      <w:r w:rsidRPr="00617BE3">
        <w:rPr>
          <w:rFonts w:ascii="Arial" w:hAnsi="Arial" w:cs="Arial"/>
          <w:b/>
          <w:sz w:val="24"/>
          <w:szCs w:val="24"/>
          <w:u w:val="single"/>
        </w:rPr>
        <w:t xml:space="preserve">Experiencia: </w:t>
      </w:r>
    </w:p>
    <w:p w:rsidR="00617BE3" w:rsidRDefault="00617BE3" w:rsidP="00750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yo navidad jumbo Curicó (2020) </w:t>
      </w:r>
    </w:p>
    <w:p w:rsidR="007457DD" w:rsidRDefault="007457DD" w:rsidP="00750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nedor externo de supermercado</w:t>
      </w:r>
      <w:r w:rsidR="00613EE0">
        <w:rPr>
          <w:rFonts w:ascii="Arial" w:hAnsi="Arial" w:cs="Arial"/>
          <w:sz w:val="24"/>
          <w:szCs w:val="24"/>
        </w:rPr>
        <w:t xml:space="preserve"> marca </w:t>
      </w:r>
      <w:proofErr w:type="spellStart"/>
      <w:r w:rsidR="00613EE0">
        <w:rPr>
          <w:rFonts w:ascii="Arial" w:hAnsi="Arial" w:cs="Arial"/>
          <w:sz w:val="24"/>
          <w:szCs w:val="24"/>
        </w:rPr>
        <w:t>virutex</w:t>
      </w:r>
      <w:proofErr w:type="spellEnd"/>
      <w:r w:rsidR="00613EE0">
        <w:rPr>
          <w:rFonts w:ascii="Arial" w:hAnsi="Arial" w:cs="Arial"/>
          <w:sz w:val="24"/>
          <w:szCs w:val="24"/>
        </w:rPr>
        <w:t xml:space="preserve"> (2021)</w:t>
      </w:r>
    </w:p>
    <w:p w:rsidR="00613EE0" w:rsidRPr="00617BE3" w:rsidRDefault="00613EE0" w:rsidP="007500D9">
      <w:pPr>
        <w:rPr>
          <w:rFonts w:ascii="Arial" w:hAnsi="Arial" w:cs="Arial"/>
          <w:sz w:val="24"/>
          <w:szCs w:val="24"/>
        </w:rPr>
      </w:pPr>
    </w:p>
    <w:p w:rsidR="00E77186" w:rsidRPr="00E77186" w:rsidRDefault="00E77186" w:rsidP="00750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E77186" w:rsidRPr="00E77186" w:rsidSect="007500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D9"/>
    <w:rsid w:val="00613EE0"/>
    <w:rsid w:val="00617BE3"/>
    <w:rsid w:val="00625D74"/>
    <w:rsid w:val="007457DD"/>
    <w:rsid w:val="007500D9"/>
    <w:rsid w:val="008677E2"/>
    <w:rsid w:val="009D04AD"/>
    <w:rsid w:val="00B01DA0"/>
    <w:rsid w:val="00B0390A"/>
    <w:rsid w:val="00E2093A"/>
    <w:rsid w:val="00E7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75C2"/>
  <w15:chartTrackingRefBased/>
  <w15:docId w15:val="{6E58C2A2-1AE3-4E87-ACF2-B2862D38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86"/>
  </w:style>
  <w:style w:type="paragraph" w:styleId="Ttulo1">
    <w:name w:val="heading 1"/>
    <w:basedOn w:val="Normal"/>
    <w:next w:val="Normal"/>
    <w:link w:val="Ttulo1Car"/>
    <w:uiPriority w:val="9"/>
    <w:qFormat/>
    <w:rsid w:val="00E7718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718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18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71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71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71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71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71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718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7500D9"/>
  </w:style>
  <w:style w:type="character" w:customStyle="1" w:styleId="Ttulo1Car">
    <w:name w:val="Título 1 Car"/>
    <w:basedOn w:val="Fuentedeprrafopredeter"/>
    <w:link w:val="Ttulo1"/>
    <w:uiPriority w:val="9"/>
    <w:rsid w:val="00E7718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718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18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718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718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718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718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71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718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718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7718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7718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18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7186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77186"/>
    <w:rPr>
      <w:b/>
      <w:bCs/>
    </w:rPr>
  </w:style>
  <w:style w:type="character" w:styleId="nfasis">
    <w:name w:val="Emphasis"/>
    <w:basedOn w:val="Fuentedeprrafopredeter"/>
    <w:uiPriority w:val="20"/>
    <w:qFormat/>
    <w:rsid w:val="00E7718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E7718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7718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77186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718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718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718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7718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7718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7718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E7718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7718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Retrospecció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etrospecció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ción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465E-F210-47C2-A9D6-7321D443F9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A</dc:creator>
  <cp:keywords/>
  <dc:description/>
  <cp:lastModifiedBy>Josefa Muñoz</cp:lastModifiedBy>
  <cp:revision>2</cp:revision>
  <cp:lastPrinted>2020-12-02T11:24:00Z</cp:lastPrinted>
  <dcterms:created xsi:type="dcterms:W3CDTF">2021-12-25T20:17:00Z</dcterms:created>
  <dcterms:modified xsi:type="dcterms:W3CDTF">2021-12-25T20:17:00Z</dcterms:modified>
</cp:coreProperties>
</file>